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3B10C" w14:textId="21E81DB8" w:rsidR="00BB124F" w:rsidRDefault="002B1924" w:rsidP="0059732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E14E4B" wp14:editId="3CDE7D9D">
            <wp:extent cx="1076325" cy="98260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 NEW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90" cy="10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C736" w14:textId="77777777" w:rsidR="00EE680F" w:rsidRPr="00EE680F" w:rsidRDefault="00BD0FCB" w:rsidP="00EE680F">
      <w:pPr>
        <w:spacing w:after="0"/>
        <w:jc w:val="center"/>
        <w:rPr>
          <w:b/>
          <w:bCs/>
          <w:sz w:val="24"/>
          <w:szCs w:val="24"/>
        </w:rPr>
      </w:pPr>
      <w:r w:rsidRPr="00EE680F">
        <w:rPr>
          <w:b/>
          <w:bCs/>
          <w:sz w:val="24"/>
          <w:szCs w:val="24"/>
        </w:rPr>
        <w:t>TOWN OF BOOTHBAY HARBOR</w:t>
      </w:r>
    </w:p>
    <w:p w14:paraId="05166980" w14:textId="2F47E1BD" w:rsidR="00BD0FCB" w:rsidRPr="003A101A" w:rsidRDefault="003A101A" w:rsidP="00EE680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SELECTMEN’S </w:t>
      </w:r>
      <w:r w:rsidR="00751614">
        <w:rPr>
          <w:b/>
          <w:bCs/>
          <w:sz w:val="28"/>
          <w:szCs w:val="28"/>
        </w:rPr>
        <w:t>MEETING AGENDA</w:t>
      </w:r>
    </w:p>
    <w:p w14:paraId="670616D7" w14:textId="798A6180" w:rsidR="00BD0FCB" w:rsidRPr="00751614" w:rsidRDefault="000D3A0B" w:rsidP="00EE680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156B01" w:rsidRPr="00751614">
        <w:rPr>
          <w:b/>
          <w:bCs/>
          <w:sz w:val="28"/>
          <w:szCs w:val="28"/>
        </w:rPr>
        <w:t>,</w:t>
      </w:r>
      <w:r w:rsidR="00BD0FCB" w:rsidRPr="00751614">
        <w:rPr>
          <w:b/>
          <w:bCs/>
          <w:sz w:val="28"/>
          <w:szCs w:val="28"/>
        </w:rPr>
        <w:t xml:space="preserve"> </w:t>
      </w:r>
      <w:r w:rsidR="0044702A">
        <w:rPr>
          <w:b/>
          <w:bCs/>
          <w:sz w:val="28"/>
          <w:szCs w:val="28"/>
        </w:rPr>
        <w:t xml:space="preserve">October </w:t>
      </w:r>
      <w:r w:rsidR="0021208D">
        <w:rPr>
          <w:b/>
          <w:bCs/>
          <w:sz w:val="28"/>
          <w:szCs w:val="28"/>
        </w:rPr>
        <w:t>26</w:t>
      </w:r>
      <w:r w:rsidR="00B04705" w:rsidRPr="00751614">
        <w:rPr>
          <w:b/>
          <w:bCs/>
          <w:sz w:val="28"/>
          <w:szCs w:val="28"/>
        </w:rPr>
        <w:t>, 2020</w:t>
      </w:r>
    </w:p>
    <w:p w14:paraId="1AC2D112" w14:textId="77777777" w:rsidR="00EE680F" w:rsidRPr="00751614" w:rsidRDefault="00156B01" w:rsidP="00EE680F">
      <w:pPr>
        <w:spacing w:after="0"/>
        <w:jc w:val="center"/>
        <w:rPr>
          <w:b/>
          <w:bCs/>
          <w:sz w:val="28"/>
          <w:szCs w:val="28"/>
        </w:rPr>
      </w:pPr>
      <w:r w:rsidRPr="00751614">
        <w:rPr>
          <w:b/>
          <w:bCs/>
          <w:sz w:val="28"/>
          <w:szCs w:val="28"/>
        </w:rPr>
        <w:t>Boothbay Harbor Town Office, 11 Howard Street</w:t>
      </w:r>
    </w:p>
    <w:p w14:paraId="7134337E" w14:textId="08E6D695" w:rsidR="00A901F0" w:rsidRPr="00751614" w:rsidRDefault="000D0CF5" w:rsidP="00EE680F">
      <w:pPr>
        <w:spacing w:after="0"/>
        <w:jc w:val="center"/>
        <w:rPr>
          <w:b/>
          <w:bCs/>
          <w:sz w:val="28"/>
          <w:szCs w:val="28"/>
        </w:rPr>
      </w:pPr>
      <w:r w:rsidRPr="00751614">
        <w:rPr>
          <w:b/>
          <w:bCs/>
          <w:sz w:val="28"/>
          <w:szCs w:val="28"/>
        </w:rPr>
        <w:t>7:00 p.m.</w:t>
      </w:r>
    </w:p>
    <w:p w14:paraId="3829BA8A" w14:textId="5D257413" w:rsidR="00DF1C55" w:rsidRPr="004D6249" w:rsidRDefault="00440B73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24"/>
          <w:szCs w:val="24"/>
          <w:highlight w:val="yellow"/>
        </w:rPr>
      </w:pPr>
      <w:bookmarkStart w:id="0" w:name="_Hlk42706044"/>
      <w:r w:rsidRPr="001623A6">
        <w:rPr>
          <w:sz w:val="24"/>
          <w:szCs w:val="24"/>
          <w:highlight w:val="yellow"/>
        </w:rPr>
        <w:t>Due to limited space in the meeting room</w:t>
      </w:r>
      <w:r>
        <w:rPr>
          <w:sz w:val="24"/>
          <w:szCs w:val="24"/>
          <w:highlight w:val="yellow"/>
        </w:rPr>
        <w:t xml:space="preserve"> to meet COVI9-19 guidelines for safety, </w:t>
      </w:r>
      <w:r w:rsidRPr="001623A6">
        <w:rPr>
          <w:sz w:val="24"/>
          <w:szCs w:val="24"/>
          <w:highlight w:val="yellow"/>
        </w:rPr>
        <w:t xml:space="preserve">we are also providing a Zoom meeting id and number to call for audio </w:t>
      </w:r>
      <w:r w:rsidRPr="004D6249">
        <w:rPr>
          <w:sz w:val="24"/>
          <w:szCs w:val="24"/>
          <w:highlight w:val="yellow"/>
        </w:rPr>
        <w:t xml:space="preserve">purposes: </w:t>
      </w:r>
    </w:p>
    <w:p w14:paraId="5B10FE53" w14:textId="7B8A21D7" w:rsidR="00440B73" w:rsidRPr="00151E72" w:rsidRDefault="00CF3EE6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</w:pPr>
      <w:r w:rsidRPr="00CF3EE6">
        <w:rPr>
          <w:highlight w:val="yellow"/>
        </w:rPr>
        <w:t>https://us02web.zoom.us/j/87234137063</w:t>
      </w:r>
      <w:r w:rsidR="000D3A0B">
        <w:t xml:space="preserve"> </w:t>
      </w:r>
    </w:p>
    <w:bookmarkEnd w:id="0"/>
    <w:p w14:paraId="2E687BF2" w14:textId="1B5E0766" w:rsidR="00151E72" w:rsidRPr="00410F92" w:rsidRDefault="00151E72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 w:rsidRPr="0013442C">
        <w:rPr>
          <w:b/>
          <w:bCs/>
          <w:sz w:val="24"/>
          <w:szCs w:val="24"/>
          <w:highlight w:val="yellow"/>
        </w:rPr>
        <w:t>MEETING ID</w:t>
      </w:r>
      <w:r w:rsidRPr="00151E72">
        <w:rPr>
          <w:b/>
          <w:bCs/>
          <w:sz w:val="24"/>
          <w:szCs w:val="24"/>
          <w:highlight w:val="yellow"/>
        </w:rPr>
        <w:t xml:space="preserve">: </w:t>
      </w:r>
      <w:r w:rsidR="0044702A">
        <w:rPr>
          <w:b/>
          <w:bCs/>
          <w:sz w:val="24"/>
          <w:szCs w:val="24"/>
          <w:highlight w:val="yellow"/>
        </w:rPr>
        <w:t>838 5477 3024</w:t>
      </w:r>
      <w:r w:rsidRPr="00151E72">
        <w:rPr>
          <w:sz w:val="24"/>
          <w:szCs w:val="24"/>
          <w:highlight w:val="yellow"/>
        </w:rPr>
        <w:t xml:space="preserve"> </w:t>
      </w:r>
      <w:r w:rsidRPr="00151E72">
        <w:rPr>
          <w:b/>
          <w:bCs/>
          <w:sz w:val="24"/>
          <w:szCs w:val="24"/>
          <w:highlight w:val="yellow"/>
        </w:rPr>
        <w:t xml:space="preserve">TELEPHONE </w:t>
      </w:r>
      <w:r w:rsidRPr="0013442C">
        <w:rPr>
          <w:b/>
          <w:bCs/>
          <w:sz w:val="24"/>
          <w:szCs w:val="24"/>
          <w:highlight w:val="yellow"/>
        </w:rPr>
        <w:t>NUMBER: 1-929-205-6099</w:t>
      </w:r>
    </w:p>
    <w:p w14:paraId="5C6DB377" w14:textId="30A8DB14" w:rsidR="00A06984" w:rsidRPr="00EE680F" w:rsidRDefault="00A06984" w:rsidP="00597324">
      <w:pPr>
        <w:spacing w:after="0"/>
        <w:jc w:val="center"/>
        <w:rPr>
          <w:b/>
          <w:bCs/>
          <w:sz w:val="24"/>
          <w:szCs w:val="24"/>
        </w:rPr>
      </w:pPr>
    </w:p>
    <w:p w14:paraId="1780E721" w14:textId="015737EA" w:rsidR="00A06984" w:rsidRDefault="00A06984" w:rsidP="00A06984">
      <w:p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CALL TO ORDER:</w:t>
      </w:r>
    </w:p>
    <w:p w14:paraId="3C67BE44" w14:textId="77777777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72FB120A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Introduction of Town Manager &amp; Board of Selectmen</w:t>
      </w:r>
    </w:p>
    <w:p w14:paraId="24EFF395" w14:textId="77777777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Manager Announcement(s) </w:t>
      </w:r>
    </w:p>
    <w:p w14:paraId="24606EFA" w14:textId="014E9D30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Town Department Reports</w:t>
      </w:r>
    </w:p>
    <w:p w14:paraId="3FF0F8B4" w14:textId="666DD4A0" w:rsidR="0044702A" w:rsidRPr="005F7AD2" w:rsidRDefault="0056747A" w:rsidP="0044702A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wn Clerk</w:t>
      </w:r>
      <w:r w:rsidR="0044702A">
        <w:rPr>
          <w:sz w:val="24"/>
          <w:szCs w:val="24"/>
        </w:rPr>
        <w:t xml:space="preserve">, </w:t>
      </w:r>
      <w:r>
        <w:rPr>
          <w:sz w:val="24"/>
          <w:szCs w:val="24"/>
        </w:rPr>
        <w:t>Michelle Farnham (Election)</w:t>
      </w:r>
    </w:p>
    <w:p w14:paraId="228E2A1D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Selectmen Reports</w:t>
      </w:r>
    </w:p>
    <w:p w14:paraId="42F26457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Financials </w:t>
      </w:r>
    </w:p>
    <w:p w14:paraId="68003438" w14:textId="2C91C50E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Minutes Approval – </w:t>
      </w:r>
      <w:r w:rsidR="0056747A">
        <w:rPr>
          <w:sz w:val="24"/>
          <w:szCs w:val="24"/>
        </w:rPr>
        <w:t>October 13</w:t>
      </w:r>
      <w:r w:rsidR="004D6249">
        <w:rPr>
          <w:sz w:val="24"/>
          <w:szCs w:val="24"/>
        </w:rPr>
        <w:t>, 2020</w:t>
      </w:r>
    </w:p>
    <w:p w14:paraId="0B95A2D6" w14:textId="5ECD5B27" w:rsidR="004D6249" w:rsidRDefault="00B477F9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censes</w:t>
      </w:r>
    </w:p>
    <w:p w14:paraId="2A4F7E56" w14:textId="0AD6D756" w:rsidR="005B3E72" w:rsidRDefault="005B3E72" w:rsidP="005B3E72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Liquor License, Malt, Spirituous &amp; Vinous</w:t>
      </w:r>
      <w:r>
        <w:rPr>
          <w:sz w:val="24"/>
          <w:szCs w:val="24"/>
        </w:rPr>
        <w:t>, Brady’s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25 Union Street</w:t>
      </w:r>
      <w:r w:rsidRPr="005F7AD2">
        <w:rPr>
          <w:sz w:val="24"/>
          <w:szCs w:val="24"/>
        </w:rPr>
        <w:t xml:space="preserve">, </w:t>
      </w:r>
      <w:r w:rsidR="0021208D">
        <w:rPr>
          <w:sz w:val="24"/>
          <w:szCs w:val="24"/>
        </w:rPr>
        <w:t>re</w:t>
      </w:r>
      <w:r>
        <w:rPr>
          <w:sz w:val="24"/>
          <w:szCs w:val="24"/>
        </w:rPr>
        <w:t>new</w:t>
      </w:r>
      <w:r w:rsidR="0021208D">
        <w:rPr>
          <w:sz w:val="24"/>
          <w:szCs w:val="24"/>
        </w:rPr>
        <w:t>al.</w:t>
      </w:r>
    </w:p>
    <w:p w14:paraId="7470B8C1" w14:textId="77777777" w:rsidR="0021208D" w:rsidRDefault="0021208D" w:rsidP="0021208D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tdoor Event License, Harbor Theater Movie Night, Meadow Mall Parking Lot, 185 Townsend Avenue, new.  </w:t>
      </w:r>
    </w:p>
    <w:p w14:paraId="09DB0AB5" w14:textId="5E26CF04" w:rsidR="0060253E" w:rsidRPr="0021208D" w:rsidRDefault="00BD0FCB" w:rsidP="0021208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1208D">
        <w:rPr>
          <w:sz w:val="24"/>
          <w:szCs w:val="24"/>
        </w:rPr>
        <w:t>New Business</w:t>
      </w:r>
    </w:p>
    <w:p w14:paraId="61E3EFE4" w14:textId="08792BC8" w:rsidR="004C482E" w:rsidRPr="00BB124F" w:rsidRDefault="00BD0FCB" w:rsidP="00BB124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BB124F">
        <w:rPr>
          <w:sz w:val="24"/>
          <w:szCs w:val="24"/>
        </w:rPr>
        <w:t>Old Business</w:t>
      </w:r>
    </w:p>
    <w:p w14:paraId="76B99932" w14:textId="074A579E" w:rsidR="00FC7919" w:rsidRPr="005F7AD2" w:rsidRDefault="00FC7919" w:rsidP="00A0698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vid-19 discussion </w:t>
      </w:r>
    </w:p>
    <w:p w14:paraId="31EABD39" w14:textId="4062F3BA" w:rsidR="00BD0FCB" w:rsidRPr="005F7AD2" w:rsidRDefault="00BD0FCB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Public Forum</w:t>
      </w:r>
    </w:p>
    <w:p w14:paraId="5555CEF0" w14:textId="66FE3F4D" w:rsidR="001F0CBE" w:rsidRDefault="00BD0FCB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Warrants</w:t>
      </w:r>
    </w:p>
    <w:p w14:paraId="3F97DBDB" w14:textId="29D8A5DD" w:rsidR="00093373" w:rsidRDefault="00561EDF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Executive Session</w:t>
      </w:r>
    </w:p>
    <w:p w14:paraId="6DE55BEE" w14:textId="3EFC68D0" w:rsidR="00DF1C55" w:rsidRPr="00EE680F" w:rsidRDefault="005F7AD2" w:rsidP="002144E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EE680F">
        <w:rPr>
          <w:sz w:val="24"/>
          <w:szCs w:val="24"/>
        </w:rPr>
        <w:t>Motion to Adjourn</w:t>
      </w:r>
    </w:p>
    <w:sectPr w:rsidR="00DF1C55" w:rsidRPr="00EE680F" w:rsidSect="00BB124F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D90AC" w14:textId="77777777" w:rsidR="009C3B1A" w:rsidRDefault="009C3B1A" w:rsidP="00BD0FCB">
      <w:pPr>
        <w:spacing w:after="0" w:line="240" w:lineRule="auto"/>
      </w:pPr>
      <w:r>
        <w:separator/>
      </w:r>
    </w:p>
  </w:endnote>
  <w:endnote w:type="continuationSeparator" w:id="0">
    <w:p w14:paraId="50CCE0B2" w14:textId="77777777" w:rsidR="009C3B1A" w:rsidRDefault="009C3B1A" w:rsidP="00B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DDC3" w14:textId="77777777" w:rsidR="009C3B1A" w:rsidRDefault="009C3B1A" w:rsidP="00BD0FCB">
      <w:pPr>
        <w:spacing w:after="0" w:line="240" w:lineRule="auto"/>
      </w:pPr>
      <w:r>
        <w:separator/>
      </w:r>
    </w:p>
  </w:footnote>
  <w:footnote w:type="continuationSeparator" w:id="0">
    <w:p w14:paraId="36F8F5E5" w14:textId="77777777" w:rsidR="009C3B1A" w:rsidRDefault="009C3B1A" w:rsidP="00B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DEE"/>
    <w:multiLevelType w:val="hybridMultilevel"/>
    <w:tmpl w:val="98A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911"/>
    <w:multiLevelType w:val="hybridMultilevel"/>
    <w:tmpl w:val="0312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2A7A92">
      <w:start w:val="1"/>
      <w:numFmt w:val="lowerLetter"/>
      <w:lvlText w:val="%2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CB7"/>
    <w:multiLevelType w:val="hybridMultilevel"/>
    <w:tmpl w:val="0104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C24532">
      <w:start w:val="1"/>
      <w:numFmt w:val="lowerLetter"/>
      <w:lvlText w:val="%2."/>
      <w:lvlJc w:val="left"/>
      <w:pPr>
        <w:ind w:left="1620" w:hanging="756"/>
      </w:pPr>
      <w:rPr>
        <w:rFonts w:asciiTheme="minorHAnsi" w:eastAsiaTheme="minorHAnsi" w:hAnsiTheme="minorHAns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D0328"/>
    <w:multiLevelType w:val="hybridMultilevel"/>
    <w:tmpl w:val="2750B4C8"/>
    <w:lvl w:ilvl="0" w:tplc="DED064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B5A2B5F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0C9068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7140"/>
    <w:multiLevelType w:val="hybridMultilevel"/>
    <w:tmpl w:val="88A0C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3626"/>
    <w:multiLevelType w:val="hybridMultilevel"/>
    <w:tmpl w:val="89AE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12F24"/>
    <w:multiLevelType w:val="hybridMultilevel"/>
    <w:tmpl w:val="FE30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D05A5"/>
    <w:multiLevelType w:val="hybridMultilevel"/>
    <w:tmpl w:val="935A8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0722B"/>
    <w:rsid w:val="00023A6C"/>
    <w:rsid w:val="00033C41"/>
    <w:rsid w:val="00041D42"/>
    <w:rsid w:val="000479CE"/>
    <w:rsid w:val="000530C7"/>
    <w:rsid w:val="00093373"/>
    <w:rsid w:val="000A07B7"/>
    <w:rsid w:val="000B3BF9"/>
    <w:rsid w:val="000C1F7E"/>
    <w:rsid w:val="000C3E56"/>
    <w:rsid w:val="000D0CF5"/>
    <w:rsid w:val="000D3A0B"/>
    <w:rsid w:val="0011032D"/>
    <w:rsid w:val="001375D8"/>
    <w:rsid w:val="0014750D"/>
    <w:rsid w:val="00151E72"/>
    <w:rsid w:val="0015203B"/>
    <w:rsid w:val="00156B01"/>
    <w:rsid w:val="001644C9"/>
    <w:rsid w:val="00195B96"/>
    <w:rsid w:val="001C3208"/>
    <w:rsid w:val="001E2080"/>
    <w:rsid w:val="001F0CBE"/>
    <w:rsid w:val="002049D5"/>
    <w:rsid w:val="0021208D"/>
    <w:rsid w:val="00212B3E"/>
    <w:rsid w:val="00227E5F"/>
    <w:rsid w:val="002301B9"/>
    <w:rsid w:val="002549EE"/>
    <w:rsid w:val="00261CFC"/>
    <w:rsid w:val="00262FA6"/>
    <w:rsid w:val="0027102D"/>
    <w:rsid w:val="00285F5A"/>
    <w:rsid w:val="002A1272"/>
    <w:rsid w:val="002B1924"/>
    <w:rsid w:val="002C3904"/>
    <w:rsid w:val="002C4F3C"/>
    <w:rsid w:val="002D0E71"/>
    <w:rsid w:val="002D0EBF"/>
    <w:rsid w:val="0032743C"/>
    <w:rsid w:val="003405A9"/>
    <w:rsid w:val="00352999"/>
    <w:rsid w:val="00357432"/>
    <w:rsid w:val="003A101A"/>
    <w:rsid w:val="003A2EA5"/>
    <w:rsid w:val="003A5813"/>
    <w:rsid w:val="003C06E9"/>
    <w:rsid w:val="003E3E26"/>
    <w:rsid w:val="00423D91"/>
    <w:rsid w:val="00440B73"/>
    <w:rsid w:val="00443B60"/>
    <w:rsid w:val="0044702A"/>
    <w:rsid w:val="004548D7"/>
    <w:rsid w:val="00463C9F"/>
    <w:rsid w:val="00486DBB"/>
    <w:rsid w:val="004975F1"/>
    <w:rsid w:val="004977B4"/>
    <w:rsid w:val="004C482E"/>
    <w:rsid w:val="004D5684"/>
    <w:rsid w:val="004D6249"/>
    <w:rsid w:val="00501ED1"/>
    <w:rsid w:val="005054FB"/>
    <w:rsid w:val="00514B03"/>
    <w:rsid w:val="00524188"/>
    <w:rsid w:val="005309EE"/>
    <w:rsid w:val="00561EDF"/>
    <w:rsid w:val="0056747A"/>
    <w:rsid w:val="00597324"/>
    <w:rsid w:val="005B041D"/>
    <w:rsid w:val="005B3E72"/>
    <w:rsid w:val="005F7640"/>
    <w:rsid w:val="005F7AD2"/>
    <w:rsid w:val="0060253E"/>
    <w:rsid w:val="00643E27"/>
    <w:rsid w:val="0066456A"/>
    <w:rsid w:val="006F4DD0"/>
    <w:rsid w:val="00705D53"/>
    <w:rsid w:val="00725E95"/>
    <w:rsid w:val="00743E72"/>
    <w:rsid w:val="00745BFA"/>
    <w:rsid w:val="00751614"/>
    <w:rsid w:val="00751A73"/>
    <w:rsid w:val="00757AB9"/>
    <w:rsid w:val="007648D4"/>
    <w:rsid w:val="00775C66"/>
    <w:rsid w:val="0078072F"/>
    <w:rsid w:val="007A4878"/>
    <w:rsid w:val="007B32D7"/>
    <w:rsid w:val="007C2BD8"/>
    <w:rsid w:val="007D3782"/>
    <w:rsid w:val="007F08A9"/>
    <w:rsid w:val="007F57F8"/>
    <w:rsid w:val="00804E99"/>
    <w:rsid w:val="008216A7"/>
    <w:rsid w:val="00840C1F"/>
    <w:rsid w:val="00871CF7"/>
    <w:rsid w:val="00887ACC"/>
    <w:rsid w:val="00893112"/>
    <w:rsid w:val="00894709"/>
    <w:rsid w:val="00904CA0"/>
    <w:rsid w:val="0091402A"/>
    <w:rsid w:val="009145AA"/>
    <w:rsid w:val="00947901"/>
    <w:rsid w:val="00953E68"/>
    <w:rsid w:val="009555A3"/>
    <w:rsid w:val="009652B1"/>
    <w:rsid w:val="009857A5"/>
    <w:rsid w:val="00985F12"/>
    <w:rsid w:val="009B0CE1"/>
    <w:rsid w:val="009B769B"/>
    <w:rsid w:val="009C3B1A"/>
    <w:rsid w:val="00A06984"/>
    <w:rsid w:val="00A51A33"/>
    <w:rsid w:val="00A571A7"/>
    <w:rsid w:val="00A6107B"/>
    <w:rsid w:val="00A901F0"/>
    <w:rsid w:val="00AA36FB"/>
    <w:rsid w:val="00AB2E26"/>
    <w:rsid w:val="00B04705"/>
    <w:rsid w:val="00B13A5C"/>
    <w:rsid w:val="00B22023"/>
    <w:rsid w:val="00B317BC"/>
    <w:rsid w:val="00B347E5"/>
    <w:rsid w:val="00B4469C"/>
    <w:rsid w:val="00B477F9"/>
    <w:rsid w:val="00B70097"/>
    <w:rsid w:val="00BB124F"/>
    <w:rsid w:val="00BC20A2"/>
    <w:rsid w:val="00BC2C69"/>
    <w:rsid w:val="00BD0FCB"/>
    <w:rsid w:val="00BD23F2"/>
    <w:rsid w:val="00C32D53"/>
    <w:rsid w:val="00C35338"/>
    <w:rsid w:val="00C4177B"/>
    <w:rsid w:val="00C51824"/>
    <w:rsid w:val="00C7005C"/>
    <w:rsid w:val="00C755CF"/>
    <w:rsid w:val="00C8262F"/>
    <w:rsid w:val="00CC65C3"/>
    <w:rsid w:val="00CD471A"/>
    <w:rsid w:val="00CF171B"/>
    <w:rsid w:val="00CF1E81"/>
    <w:rsid w:val="00CF2EBB"/>
    <w:rsid w:val="00CF3EE6"/>
    <w:rsid w:val="00D117C9"/>
    <w:rsid w:val="00D12FD3"/>
    <w:rsid w:val="00D172CA"/>
    <w:rsid w:val="00D5613E"/>
    <w:rsid w:val="00DC7EBE"/>
    <w:rsid w:val="00DD6004"/>
    <w:rsid w:val="00DF1C55"/>
    <w:rsid w:val="00E34746"/>
    <w:rsid w:val="00E42CE2"/>
    <w:rsid w:val="00E459C6"/>
    <w:rsid w:val="00E55AB0"/>
    <w:rsid w:val="00E71E99"/>
    <w:rsid w:val="00EB1ED9"/>
    <w:rsid w:val="00EE680F"/>
    <w:rsid w:val="00EF0EA6"/>
    <w:rsid w:val="00F12C2C"/>
    <w:rsid w:val="00F1500A"/>
    <w:rsid w:val="00F158C4"/>
    <w:rsid w:val="00F16324"/>
    <w:rsid w:val="00F208E9"/>
    <w:rsid w:val="00F522CC"/>
    <w:rsid w:val="00F85F7D"/>
    <w:rsid w:val="00F93C0D"/>
    <w:rsid w:val="00FA122C"/>
    <w:rsid w:val="00FA12EE"/>
    <w:rsid w:val="00FC7919"/>
    <w:rsid w:val="00FD4821"/>
    <w:rsid w:val="00FD4AFE"/>
    <w:rsid w:val="00FD669E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CE42"/>
  <w15:chartTrackingRefBased/>
  <w15:docId w15:val="{96371AF3-4B81-4633-993A-D1FA6AC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B"/>
  </w:style>
  <w:style w:type="paragraph" w:styleId="Footer">
    <w:name w:val="footer"/>
    <w:basedOn w:val="Normal"/>
    <w:link w:val="Foot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B"/>
  </w:style>
  <w:style w:type="paragraph" w:styleId="BalloonText">
    <w:name w:val="Balloon Text"/>
    <w:basedOn w:val="Normal"/>
    <w:link w:val="BalloonTextChar"/>
    <w:uiPriority w:val="99"/>
    <w:semiHidden/>
    <w:unhideWhenUsed/>
    <w:rsid w:val="0051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0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43E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E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43E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E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B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64EE-3EE3-48CD-9EB5-DF9DC01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wdery</dc:creator>
  <cp:keywords/>
  <dc:description/>
  <cp:lastModifiedBy>Patricia Fallon</cp:lastModifiedBy>
  <cp:revision>2</cp:revision>
  <cp:lastPrinted>2020-10-20T19:37:00Z</cp:lastPrinted>
  <dcterms:created xsi:type="dcterms:W3CDTF">2020-10-20T19:38:00Z</dcterms:created>
  <dcterms:modified xsi:type="dcterms:W3CDTF">2020-10-20T19:38:00Z</dcterms:modified>
</cp:coreProperties>
</file>